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AF" w:rsidRPr="00BC4853" w:rsidRDefault="00D240AF" w:rsidP="00A378BB">
      <w:pPr>
        <w:jc w:val="both"/>
        <w:outlineLvl w:val="0"/>
        <w:rPr>
          <w:rFonts w:ascii="Cambria" w:hAnsi="Cambria"/>
          <w:b/>
          <w:sz w:val="30"/>
          <w:szCs w:val="30"/>
          <w:lang w:val="el-GR"/>
        </w:rPr>
      </w:pPr>
      <w:r w:rsidRPr="00BC4853">
        <w:rPr>
          <w:rFonts w:ascii="Cambria" w:hAnsi="Cambria"/>
          <w:b/>
          <w:sz w:val="30"/>
          <w:szCs w:val="30"/>
          <w:lang w:val="el-GR"/>
        </w:rPr>
        <w:t>ΑΙΤΗΣΗ</w:t>
      </w: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tbl>
      <w:tblPr>
        <w:tblW w:w="4788" w:type="dxa"/>
        <w:tblInd w:w="-720" w:type="dxa"/>
        <w:tblLook w:val="01E0"/>
      </w:tblPr>
      <w:tblGrid>
        <w:gridCol w:w="2268"/>
        <w:gridCol w:w="2520"/>
      </w:tblGrid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ΕΠ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ΟΝΟΜΑ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ΠΑΤΡ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Default="00134C5D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  <w:p w:rsidR="000E14FA" w:rsidRPr="000E14FA" w:rsidRDefault="000E14FA" w:rsidP="00D240AF">
            <w:pPr>
              <w:rPr>
                <w:rFonts w:ascii="Cambria" w:hAnsi="Cambria"/>
                <w:b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………....</w:t>
            </w:r>
          </w:p>
        </w:tc>
      </w:tr>
      <w:tr w:rsidR="00C3333F" w:rsidRPr="00BC4853" w:rsidTr="008B441A">
        <w:trPr>
          <w:trHeight w:val="2222"/>
        </w:trPr>
        <w:tc>
          <w:tcPr>
            <w:tcW w:w="2268" w:type="dxa"/>
          </w:tcPr>
          <w:p w:rsidR="00C3333F" w:rsidRPr="00BC4853" w:rsidRDefault="00C3333F" w:rsidP="00C3333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Α.Μ.    :</w:t>
            </w:r>
          </w:p>
          <w:p w:rsidR="00C3333F" w:rsidRPr="00BC4853" w:rsidRDefault="00C3333F" w:rsidP="00C3333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C3333F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C3333F" w:rsidRPr="00BC4853" w:rsidTr="008B441A">
        <w:tc>
          <w:tcPr>
            <w:tcW w:w="2268" w:type="dxa"/>
          </w:tcPr>
          <w:p w:rsidR="00C3333F" w:rsidRPr="00BC4853" w:rsidRDefault="00C3333F" w:rsidP="00C3333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 xml:space="preserve">ΤΜΗΜΑ </w:t>
            </w:r>
            <w:r w:rsidRPr="00BC4853">
              <w:rPr>
                <w:rFonts w:ascii="Cambria" w:hAnsi="Cambria"/>
                <w:b/>
                <w:lang w:val="el-GR"/>
              </w:rPr>
              <w:t>:</w:t>
            </w:r>
          </w:p>
        </w:tc>
        <w:tc>
          <w:tcPr>
            <w:tcW w:w="2520" w:type="dxa"/>
          </w:tcPr>
          <w:p w:rsidR="00C3333F" w:rsidRPr="00BC4853" w:rsidRDefault="00C3333F" w:rsidP="00C333BA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ΔΙΕΥΘΥΝΣ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ΟΛ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.Κ.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AE3F3D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AE3F3D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</w:tbl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614080" w:rsidRPr="00AE0A29" w:rsidRDefault="00614080" w:rsidP="00614080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r w:rsidRPr="00041C8F">
        <w:rPr>
          <w:rFonts w:ascii="Cambria" w:hAnsi="Cambria"/>
          <w:sz w:val="20"/>
          <w:szCs w:val="20"/>
          <w:lang w:val="el-GR"/>
        </w:rPr>
        <w:t xml:space="preserve">Πληροφορίες:   </w:t>
      </w:r>
      <w:proofErr w:type="spellStart"/>
      <w:r w:rsidRPr="00041C8F">
        <w:rPr>
          <w:rFonts w:ascii="Cambria" w:hAnsi="Cambria"/>
          <w:sz w:val="20"/>
          <w:szCs w:val="20"/>
          <w:lang w:val="el-GR"/>
        </w:rPr>
        <w:t>Τηλ</w:t>
      </w:r>
      <w:proofErr w:type="spellEnd"/>
      <w:r w:rsidRPr="00041C8F">
        <w:rPr>
          <w:rFonts w:ascii="Cambria" w:hAnsi="Cambria"/>
          <w:sz w:val="20"/>
          <w:szCs w:val="20"/>
          <w:lang w:val="el-GR"/>
        </w:rPr>
        <w:t>. : 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 xml:space="preserve">60196,  </w:t>
      </w:r>
    </w:p>
    <w:p w:rsidR="00614080" w:rsidRPr="00AE0A29" w:rsidRDefault="00614080" w:rsidP="00614080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proofErr w:type="spellStart"/>
      <w:r w:rsidRPr="00041C8F">
        <w:rPr>
          <w:rFonts w:ascii="Cambria" w:hAnsi="Cambria"/>
          <w:sz w:val="20"/>
          <w:szCs w:val="20"/>
          <w:lang w:val="el-GR"/>
        </w:rPr>
        <w:t>Fax</w:t>
      </w:r>
      <w:proofErr w:type="spellEnd"/>
      <w:r w:rsidRPr="00AE0A29">
        <w:rPr>
          <w:rFonts w:ascii="Cambria" w:hAnsi="Cambria"/>
          <w:sz w:val="20"/>
          <w:szCs w:val="20"/>
          <w:lang w:val="el-GR"/>
        </w:rPr>
        <w:t xml:space="preserve">:   </w:t>
      </w:r>
      <w:r w:rsidRPr="00041C8F">
        <w:rPr>
          <w:rFonts w:ascii="Cambria" w:hAnsi="Cambria"/>
          <w:sz w:val="20"/>
          <w:szCs w:val="20"/>
          <w:lang w:val="el-GR"/>
        </w:rPr>
        <w:t>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>33945</w:t>
      </w:r>
    </w:p>
    <w:p w:rsidR="00614080" w:rsidRPr="00AE0A29" w:rsidRDefault="00614080" w:rsidP="00614080">
      <w:pPr>
        <w:spacing w:after="120"/>
        <w:ind w:left="-851"/>
        <w:rPr>
          <w:sz w:val="20"/>
          <w:szCs w:val="20"/>
          <w:lang w:val="el-GR"/>
        </w:rPr>
      </w:pPr>
      <w:hyperlink r:id="rId5" w:history="1">
        <w:r w:rsidRPr="00041C8F">
          <w:rPr>
            <w:rStyle w:val="-"/>
            <w:sz w:val="20"/>
            <w:szCs w:val="20"/>
          </w:rPr>
          <w:t>http</w:t>
        </w:r>
        <w:r w:rsidRPr="00AE0A29">
          <w:rPr>
            <w:rStyle w:val="-"/>
            <w:sz w:val="20"/>
            <w:szCs w:val="20"/>
            <w:lang w:val="el-GR"/>
          </w:rPr>
          <w:t>://</w:t>
        </w:r>
        <w:r w:rsidRPr="00041C8F">
          <w:rPr>
            <w:rStyle w:val="-"/>
            <w:sz w:val="20"/>
            <w:szCs w:val="20"/>
          </w:rPr>
          <w:t>math</w:t>
        </w:r>
        <w:r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Pr="00041C8F">
          <w:rPr>
            <w:rStyle w:val="-"/>
            <w:sz w:val="20"/>
            <w:szCs w:val="20"/>
          </w:rPr>
          <w:t>uth</w:t>
        </w:r>
        <w:proofErr w:type="spellEnd"/>
        <w:r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Pr="00041C8F">
          <w:rPr>
            <w:rStyle w:val="-"/>
            <w:sz w:val="20"/>
            <w:szCs w:val="20"/>
          </w:rPr>
          <w:t>gr</w:t>
        </w:r>
        <w:proofErr w:type="spellEnd"/>
        <w:r w:rsidRPr="00AE0A29">
          <w:rPr>
            <w:rStyle w:val="-"/>
            <w:sz w:val="20"/>
            <w:szCs w:val="20"/>
            <w:lang w:val="el-GR"/>
          </w:rPr>
          <w:t>/?</w:t>
        </w:r>
        <w:r w:rsidRPr="00041C8F">
          <w:rPr>
            <w:rStyle w:val="-"/>
            <w:sz w:val="20"/>
            <w:szCs w:val="20"/>
          </w:rPr>
          <w:t>page</w:t>
        </w:r>
        <w:r w:rsidRPr="00AE0A29">
          <w:rPr>
            <w:rStyle w:val="-"/>
            <w:sz w:val="20"/>
            <w:szCs w:val="20"/>
            <w:lang w:val="el-GR"/>
          </w:rPr>
          <w:t>_</w:t>
        </w:r>
        <w:r w:rsidRPr="00041C8F">
          <w:rPr>
            <w:rStyle w:val="-"/>
            <w:sz w:val="20"/>
            <w:szCs w:val="20"/>
          </w:rPr>
          <w:t>id</w:t>
        </w:r>
        <w:r w:rsidRPr="00AE0A29">
          <w:rPr>
            <w:rStyle w:val="-"/>
            <w:sz w:val="20"/>
            <w:szCs w:val="20"/>
            <w:lang w:val="el-GR"/>
          </w:rPr>
          <w:t>=83</w:t>
        </w:r>
      </w:hyperlink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E7391E" w:rsidP="00A378BB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>Λαμία</w:t>
      </w:r>
      <w:r w:rsidR="00A378BB" w:rsidRPr="00BC4853">
        <w:rPr>
          <w:rFonts w:ascii="Cambria" w:hAnsi="Cambria"/>
          <w:b/>
          <w:lang w:val="el-GR"/>
        </w:rPr>
        <w:t>…..</w:t>
      </w:r>
      <w:r w:rsidR="006E42B4" w:rsidRPr="00BC4853">
        <w:rPr>
          <w:rFonts w:ascii="Cambria" w:hAnsi="Cambria"/>
          <w:b/>
          <w:lang w:val="el-GR"/>
        </w:rPr>
        <w:t>..</w:t>
      </w:r>
      <w:r w:rsidR="00D240AF" w:rsidRPr="00BC4853">
        <w:rPr>
          <w:rFonts w:ascii="Cambria" w:hAnsi="Cambria"/>
          <w:b/>
          <w:lang w:val="el-GR"/>
        </w:rPr>
        <w:t>/</w:t>
      </w:r>
      <w:r w:rsidR="00A378BB" w:rsidRPr="00BC4853">
        <w:rPr>
          <w:rFonts w:ascii="Cambria" w:hAnsi="Cambria"/>
          <w:b/>
          <w:lang w:val="el-GR"/>
        </w:rPr>
        <w:t>….</w:t>
      </w:r>
      <w:r w:rsidR="006E42B4" w:rsidRPr="00BC4853">
        <w:rPr>
          <w:rFonts w:ascii="Cambria" w:hAnsi="Cambria"/>
          <w:b/>
          <w:lang w:val="el-GR"/>
        </w:rPr>
        <w:t>.</w:t>
      </w:r>
      <w:r w:rsidR="00D240AF" w:rsidRPr="00BC4853">
        <w:rPr>
          <w:rFonts w:ascii="Cambria" w:hAnsi="Cambria"/>
          <w:b/>
          <w:lang w:val="el-GR"/>
        </w:rPr>
        <w:t>/20</w:t>
      </w:r>
      <w:r w:rsidR="00313AD8">
        <w:rPr>
          <w:rFonts w:ascii="Cambria" w:hAnsi="Cambria"/>
          <w:b/>
        </w:rPr>
        <w:t>2</w:t>
      </w:r>
      <w:r w:rsidR="006E42B4" w:rsidRPr="00BC4853">
        <w:rPr>
          <w:rFonts w:ascii="Cambria" w:hAnsi="Cambria"/>
          <w:b/>
          <w:lang w:val="el-GR"/>
        </w:rPr>
        <w:t>.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9F1136" w:rsidRPr="00BC4853" w:rsidRDefault="009F1136" w:rsidP="00A378BB">
      <w:pPr>
        <w:outlineLvl w:val="0"/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84532A" w:rsidRPr="00BC4853" w:rsidRDefault="0084532A" w:rsidP="0084532A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ΠΡΟΣ </w:t>
      </w:r>
    </w:p>
    <w:p w:rsidR="0084532A" w:rsidRPr="00BC4853" w:rsidRDefault="0084532A" w:rsidP="0084532A">
      <w:pPr>
        <w:rPr>
          <w:rFonts w:ascii="Cambria" w:hAnsi="Cambria"/>
          <w:b/>
          <w:lang w:val="el-GR"/>
        </w:rPr>
      </w:pPr>
    </w:p>
    <w:p w:rsidR="0084532A" w:rsidRPr="00BC4853" w:rsidRDefault="0084532A" w:rsidP="0084532A">
      <w:pPr>
        <w:rPr>
          <w:rFonts w:ascii="Cambria" w:hAnsi="Cambria"/>
          <w:b/>
          <w:lang w:val="el-GR"/>
        </w:rPr>
      </w:pPr>
    </w:p>
    <w:p w:rsidR="0084532A" w:rsidRPr="00BC4853" w:rsidRDefault="0084532A" w:rsidP="0084532A">
      <w:pPr>
        <w:rPr>
          <w:rFonts w:ascii="Cambria" w:hAnsi="Cambria"/>
          <w:b/>
          <w:lang w:val="el-GR"/>
        </w:rPr>
      </w:pPr>
    </w:p>
    <w:p w:rsidR="0084532A" w:rsidRPr="00BC4853" w:rsidRDefault="00C3333F" w:rsidP="0084532A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Τμήμα Μαθηματικών</w:t>
      </w:r>
    </w:p>
    <w:p w:rsidR="0084532A" w:rsidRPr="00BC4853" w:rsidRDefault="00AB4079" w:rsidP="0084532A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ης </w:t>
      </w:r>
      <w:r w:rsidR="0084532A" w:rsidRPr="00BC4853">
        <w:rPr>
          <w:rFonts w:ascii="Cambria" w:hAnsi="Cambria"/>
          <w:b/>
          <w:lang w:val="el-GR"/>
        </w:rPr>
        <w:t>Σχολή</w:t>
      </w:r>
      <w:r>
        <w:rPr>
          <w:rFonts w:ascii="Cambria" w:hAnsi="Cambria"/>
          <w:b/>
          <w:lang w:val="el-GR"/>
        </w:rPr>
        <w:t>ς</w:t>
      </w:r>
      <w:r w:rsidR="0084532A" w:rsidRPr="00BC4853">
        <w:rPr>
          <w:rFonts w:ascii="Cambria" w:hAnsi="Cambria"/>
          <w:b/>
          <w:lang w:val="el-GR"/>
        </w:rPr>
        <w:t xml:space="preserve"> Θετικών Επιστημών</w:t>
      </w:r>
    </w:p>
    <w:p w:rsidR="0084532A" w:rsidRPr="00BC4853" w:rsidRDefault="00AB4079" w:rsidP="0084532A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ου </w:t>
      </w:r>
      <w:r w:rsidR="0084532A" w:rsidRPr="00BC4853">
        <w:rPr>
          <w:rFonts w:ascii="Cambria" w:hAnsi="Cambria"/>
          <w:b/>
          <w:lang w:val="el-GR"/>
        </w:rPr>
        <w:t>Πανεπιστ</w:t>
      </w:r>
      <w:r>
        <w:rPr>
          <w:rFonts w:ascii="Cambria" w:hAnsi="Cambria"/>
          <w:b/>
          <w:lang w:val="el-GR"/>
        </w:rPr>
        <w:t>ημί</w:t>
      </w:r>
      <w:r w:rsidR="0084532A" w:rsidRPr="00BC4853">
        <w:rPr>
          <w:rFonts w:ascii="Cambria" w:hAnsi="Cambria"/>
          <w:b/>
          <w:lang w:val="el-GR"/>
        </w:rPr>
        <w:t>ο</w:t>
      </w:r>
      <w:r>
        <w:rPr>
          <w:rFonts w:ascii="Cambria" w:hAnsi="Cambria"/>
          <w:b/>
          <w:lang w:val="el-GR"/>
        </w:rPr>
        <w:t>υ</w:t>
      </w:r>
      <w:r w:rsidR="0084532A" w:rsidRPr="00BC4853">
        <w:rPr>
          <w:rFonts w:ascii="Cambria" w:hAnsi="Cambria"/>
          <w:b/>
          <w:lang w:val="el-GR"/>
        </w:rPr>
        <w:t xml:space="preserve"> Θεσσαλίας</w:t>
      </w:r>
    </w:p>
    <w:p w:rsidR="006E42B4" w:rsidRPr="00BC4853" w:rsidRDefault="006E42B4" w:rsidP="00D240AF">
      <w:pPr>
        <w:rPr>
          <w:rFonts w:ascii="Cambria" w:hAnsi="Cambria"/>
          <w:b/>
          <w:lang w:val="el-GR"/>
        </w:rPr>
      </w:pPr>
    </w:p>
    <w:p w:rsidR="00C333BA" w:rsidRDefault="00C333BA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6A54DE" w:rsidRDefault="006A54DE" w:rsidP="00D240AF">
      <w:pPr>
        <w:rPr>
          <w:rFonts w:ascii="Cambria" w:hAnsi="Cambria"/>
          <w:b/>
          <w:lang w:val="el-GR"/>
        </w:rPr>
      </w:pPr>
    </w:p>
    <w:p w:rsidR="00BC7F47" w:rsidRPr="00BC4853" w:rsidRDefault="00BC7F47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C70FD5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B34822" w:rsidRDefault="00D240AF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Παρακαλώ όπως </w:t>
      </w:r>
      <w:r w:rsidR="00C70FD5">
        <w:rPr>
          <w:rFonts w:ascii="Cambria" w:hAnsi="Cambria"/>
          <w:b/>
          <w:lang w:val="el-GR"/>
        </w:rPr>
        <w:t>……………………………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6A54DE" w:rsidRPr="00AB4079" w:rsidRDefault="006A54DE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6A54DE" w:rsidRPr="00AB4079" w:rsidRDefault="006A54DE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134C5D" w:rsidRPr="00BC4853" w:rsidRDefault="00134C5D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ind w:left="720" w:firstLine="720"/>
        <w:rPr>
          <w:rFonts w:ascii="Cambria" w:hAnsi="Cambria"/>
          <w:b/>
          <w:lang w:val="el-GR"/>
        </w:rPr>
      </w:pPr>
    </w:p>
    <w:p w:rsidR="00A378BB" w:rsidRPr="00BC4853" w:rsidRDefault="00A378BB" w:rsidP="00D240AF">
      <w:pPr>
        <w:ind w:left="720" w:firstLine="720"/>
        <w:rPr>
          <w:rFonts w:ascii="Cambria" w:hAnsi="Cambria"/>
          <w:b/>
          <w:lang w:val="el-GR"/>
        </w:rPr>
      </w:pPr>
    </w:p>
    <w:p w:rsidR="00A378BB" w:rsidRPr="00BC4853" w:rsidRDefault="00A378BB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D240AF" w:rsidRPr="00BC4853" w:rsidRDefault="006E42B4" w:rsidP="00A378BB">
      <w:pPr>
        <w:ind w:left="720" w:firstLine="720"/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</w:rPr>
        <w:t>O</w:t>
      </w:r>
      <w:r w:rsidR="00C3333F">
        <w:rPr>
          <w:rFonts w:ascii="Cambria" w:hAnsi="Cambria"/>
          <w:b/>
          <w:lang w:val="el-GR"/>
        </w:rPr>
        <w:t>/</w:t>
      </w:r>
      <w:proofErr w:type="gramStart"/>
      <w:r w:rsidR="00C3333F">
        <w:rPr>
          <w:rFonts w:ascii="Cambria" w:hAnsi="Cambria"/>
          <w:b/>
          <w:lang w:val="el-GR"/>
        </w:rPr>
        <w:t>Η</w:t>
      </w:r>
      <w:r w:rsidRPr="00BC4853">
        <w:rPr>
          <w:rFonts w:ascii="Cambria" w:hAnsi="Cambria"/>
          <w:b/>
          <w:lang w:val="el-GR"/>
        </w:rPr>
        <w:t xml:space="preserve"> </w:t>
      </w:r>
      <w:r w:rsidR="00C3333F">
        <w:rPr>
          <w:rFonts w:ascii="Cambria" w:hAnsi="Cambria"/>
          <w:b/>
          <w:lang w:val="el-GR"/>
        </w:rPr>
        <w:t xml:space="preserve"> </w:t>
      </w:r>
      <w:proofErr w:type="spellStart"/>
      <w:r w:rsidRPr="00BC4853">
        <w:rPr>
          <w:rFonts w:ascii="Cambria" w:hAnsi="Cambria"/>
          <w:b/>
          <w:lang w:val="el-GR"/>
        </w:rPr>
        <w:t>Αιτ</w:t>
      </w:r>
      <w:proofErr w:type="spellEnd"/>
      <w:proofErr w:type="gramEnd"/>
      <w:r w:rsidR="00F341C7">
        <w:rPr>
          <w:rFonts w:ascii="Cambria" w:hAnsi="Cambria"/>
          <w:b/>
          <w:lang w:val="el-GR"/>
        </w:rPr>
        <w:t>………….</w:t>
      </w: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690B89" w:rsidP="006E42B4">
      <w:pPr>
        <w:ind w:left="144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     </w:t>
      </w:r>
      <w:r w:rsidR="006E42B4" w:rsidRPr="00BC4853">
        <w:rPr>
          <w:rFonts w:ascii="Cambria" w:hAnsi="Cambria"/>
          <w:b/>
          <w:lang w:val="el-GR"/>
        </w:rPr>
        <w:t>(ονοματεπώνυμο)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sectPr w:rsidR="00D240AF" w:rsidRPr="00BC4853" w:rsidSect="00A126B9">
      <w:pgSz w:w="12240" w:h="15840"/>
      <w:pgMar w:top="1440" w:right="1800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40AF"/>
    <w:rsid w:val="000E14FA"/>
    <w:rsid w:val="00134C5D"/>
    <w:rsid w:val="00313AD8"/>
    <w:rsid w:val="003C04FC"/>
    <w:rsid w:val="005777BC"/>
    <w:rsid w:val="00614080"/>
    <w:rsid w:val="00690B89"/>
    <w:rsid w:val="006A54DE"/>
    <w:rsid w:val="006C1DA3"/>
    <w:rsid w:val="006E42B4"/>
    <w:rsid w:val="006F2F7D"/>
    <w:rsid w:val="00704EAC"/>
    <w:rsid w:val="00743694"/>
    <w:rsid w:val="0084532A"/>
    <w:rsid w:val="00854005"/>
    <w:rsid w:val="008930F5"/>
    <w:rsid w:val="008B441A"/>
    <w:rsid w:val="008E77DC"/>
    <w:rsid w:val="00931176"/>
    <w:rsid w:val="0094749C"/>
    <w:rsid w:val="009F1136"/>
    <w:rsid w:val="00A126B9"/>
    <w:rsid w:val="00A2581D"/>
    <w:rsid w:val="00A378BB"/>
    <w:rsid w:val="00A56888"/>
    <w:rsid w:val="00A60753"/>
    <w:rsid w:val="00A91A9E"/>
    <w:rsid w:val="00AB4079"/>
    <w:rsid w:val="00AC1112"/>
    <w:rsid w:val="00AC2991"/>
    <w:rsid w:val="00AE3F3D"/>
    <w:rsid w:val="00B179B5"/>
    <w:rsid w:val="00B34822"/>
    <w:rsid w:val="00BC4853"/>
    <w:rsid w:val="00BC7F47"/>
    <w:rsid w:val="00BF63F5"/>
    <w:rsid w:val="00C144C4"/>
    <w:rsid w:val="00C3333F"/>
    <w:rsid w:val="00C333BA"/>
    <w:rsid w:val="00C70FD5"/>
    <w:rsid w:val="00CA7715"/>
    <w:rsid w:val="00D240AF"/>
    <w:rsid w:val="00DC418C"/>
    <w:rsid w:val="00E7391E"/>
    <w:rsid w:val="00F32BB7"/>
    <w:rsid w:val="00F341C7"/>
    <w:rsid w:val="00F86607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6140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th.uth.gr/?page_id=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68FC-200A-41AA-A23B-7E21467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666</CharactersWithSpaces>
  <SharedDoc>false</SharedDoc>
  <HLinks>
    <vt:vector size="6" baseType="variant"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http://math.uth.gr/?page_id=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Λιάκου Μαρία/Liakou Maria</dc:creator>
  <cp:lastModifiedBy>xxxx</cp:lastModifiedBy>
  <cp:revision>2</cp:revision>
  <cp:lastPrinted>2013-06-11T08:55:00Z</cp:lastPrinted>
  <dcterms:created xsi:type="dcterms:W3CDTF">2020-08-03T09:16:00Z</dcterms:created>
  <dcterms:modified xsi:type="dcterms:W3CDTF">2020-08-03T09:16:00Z</dcterms:modified>
</cp:coreProperties>
</file>